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175515CF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E339D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465EDFBC" w:rsidR="00591004" w:rsidRDefault="008E339D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D8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570D2EFC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396B1301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8E33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3B2C36D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вне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012F13ED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8E339D">
        <w:rPr>
          <w:rFonts w:ascii="Times New Roman" w:hAnsi="Times New Roman" w:cs="Times New Roman"/>
          <w:b/>
          <w:sz w:val="24"/>
          <w:szCs w:val="24"/>
        </w:rPr>
        <w:t xml:space="preserve"> №358 от 22</w:t>
      </w:r>
      <w:r w:rsidR="00F041D8">
        <w:rPr>
          <w:rFonts w:ascii="Times New Roman" w:hAnsi="Times New Roman" w:cs="Times New Roman"/>
          <w:b/>
          <w:sz w:val="24"/>
          <w:szCs w:val="24"/>
        </w:rPr>
        <w:t>.07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8E339D">
        <w:rPr>
          <w:rFonts w:ascii="Times New Roman" w:hAnsi="Times New Roman" w:cs="Times New Roman"/>
          <w:sz w:val="24"/>
          <w:szCs w:val="24"/>
        </w:rPr>
        <w:t>стью члена СРО А СМСБ - АО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r w:rsidR="008E339D">
        <w:rPr>
          <w:rFonts w:ascii="Times New Roman" w:hAnsi="Times New Roman" w:cs="Times New Roman"/>
          <w:sz w:val="24"/>
          <w:szCs w:val="24"/>
        </w:rPr>
        <w:t>ГОТХ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8E339D">
        <w:rPr>
          <w:rFonts w:ascii="Times New Roman" w:hAnsi="Times New Roman" w:cs="Times New Roman"/>
          <w:sz w:val="24"/>
          <w:szCs w:val="24"/>
        </w:rPr>
        <w:t>1025202265032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1B376763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8E339D">
        <w:rPr>
          <w:rFonts w:ascii="Times New Roman" w:hAnsi="Times New Roman" w:cs="Times New Roman"/>
          <w:b/>
          <w:sz w:val="24"/>
          <w:szCs w:val="24"/>
        </w:rPr>
        <w:t>Акт №360 от 22</w:t>
      </w:r>
      <w:r w:rsidR="00F041D8">
        <w:rPr>
          <w:rFonts w:ascii="Times New Roman" w:hAnsi="Times New Roman" w:cs="Times New Roman"/>
          <w:b/>
          <w:sz w:val="24"/>
          <w:szCs w:val="24"/>
        </w:rPr>
        <w:t>.07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467644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8E339D">
        <w:rPr>
          <w:rFonts w:ascii="Times New Roman" w:hAnsi="Times New Roman" w:cs="Times New Roman"/>
          <w:sz w:val="24"/>
          <w:szCs w:val="24"/>
        </w:rPr>
        <w:t>ТСН-</w:t>
      </w:r>
      <w:proofErr w:type="spellStart"/>
      <w:r w:rsidR="008E339D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8E339D">
        <w:rPr>
          <w:rFonts w:ascii="Times New Roman" w:hAnsi="Times New Roman" w:cs="Times New Roman"/>
          <w:sz w:val="24"/>
          <w:szCs w:val="24"/>
        </w:rPr>
        <w:t>1055244019445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062317EA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8E339D">
        <w:rPr>
          <w:rFonts w:ascii="Times New Roman" w:hAnsi="Times New Roman" w:cs="Times New Roman"/>
          <w:b/>
          <w:sz w:val="24"/>
          <w:szCs w:val="24"/>
        </w:rPr>
        <w:t>№361 от 22</w:t>
      </w:r>
      <w:r w:rsidR="00F041D8">
        <w:rPr>
          <w:rFonts w:ascii="Times New Roman" w:hAnsi="Times New Roman" w:cs="Times New Roman"/>
          <w:b/>
          <w:sz w:val="24"/>
          <w:szCs w:val="24"/>
        </w:rPr>
        <w:t>.07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E339D">
        <w:rPr>
          <w:rFonts w:ascii="Times New Roman" w:hAnsi="Times New Roman" w:cs="Times New Roman"/>
          <w:sz w:val="24"/>
          <w:szCs w:val="24"/>
        </w:rPr>
        <w:t>Строительно-монтажная компания 52</w:t>
      </w:r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8E339D">
        <w:rPr>
          <w:rFonts w:ascii="Times New Roman" w:hAnsi="Times New Roman" w:cs="Times New Roman"/>
          <w:sz w:val="24"/>
          <w:szCs w:val="24"/>
        </w:rPr>
        <w:t>РН 114524900374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716E541A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8E339D">
        <w:rPr>
          <w:rFonts w:ascii="Times New Roman" w:hAnsi="Times New Roman" w:cs="Times New Roman"/>
          <w:b/>
          <w:sz w:val="24"/>
          <w:szCs w:val="24"/>
        </w:rPr>
        <w:t xml:space="preserve"> №362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8E339D">
        <w:rPr>
          <w:rFonts w:ascii="Times New Roman" w:hAnsi="Times New Roman" w:cs="Times New Roman"/>
          <w:b/>
          <w:sz w:val="24"/>
          <w:szCs w:val="24"/>
        </w:rPr>
        <w:t>т 22</w:t>
      </w:r>
      <w:r w:rsidR="00F041D8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E339D">
        <w:rPr>
          <w:rFonts w:ascii="Times New Roman" w:hAnsi="Times New Roman" w:cs="Times New Roman"/>
          <w:sz w:val="24"/>
          <w:szCs w:val="24"/>
        </w:rPr>
        <w:t>АЙТИ ЭНЕРГО» (ОГРН 110525600055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A3D7AD" w14:textId="26D40B37" w:rsidR="00222A0E" w:rsidRDefault="00222A0E" w:rsidP="00222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E339D">
        <w:rPr>
          <w:rFonts w:ascii="Times New Roman" w:hAnsi="Times New Roman" w:cs="Times New Roman"/>
          <w:b/>
          <w:sz w:val="24"/>
          <w:szCs w:val="24"/>
        </w:rPr>
        <w:t>Акт №363</w:t>
      </w:r>
      <w:r w:rsidR="00EE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54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E339D">
        <w:rPr>
          <w:rFonts w:ascii="Times New Roman" w:hAnsi="Times New Roman" w:cs="Times New Roman"/>
          <w:b/>
          <w:sz w:val="24"/>
          <w:szCs w:val="24"/>
        </w:rPr>
        <w:t>22</w:t>
      </w:r>
      <w:r w:rsidR="0050563E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за деятельностью члена СРО А СМСБ </w:t>
      </w:r>
      <w:r w:rsidR="008E339D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8E339D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E339D">
        <w:rPr>
          <w:rFonts w:ascii="Times New Roman" w:hAnsi="Times New Roman" w:cs="Times New Roman"/>
          <w:sz w:val="24"/>
          <w:szCs w:val="24"/>
        </w:rPr>
        <w:t>Волга» (ОГРН 102520141898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72024A9" w14:textId="58B7A1EE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339D">
        <w:rPr>
          <w:rFonts w:ascii="Times New Roman" w:hAnsi="Times New Roman" w:cs="Times New Roman"/>
          <w:b/>
          <w:sz w:val="24"/>
          <w:szCs w:val="24"/>
        </w:rPr>
        <w:t>Акт №365 от 22</w:t>
      </w:r>
      <w:r w:rsidR="0050563E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E339D">
        <w:rPr>
          <w:rFonts w:ascii="Times New Roman" w:hAnsi="Times New Roman" w:cs="Times New Roman"/>
          <w:sz w:val="24"/>
          <w:szCs w:val="24"/>
        </w:rPr>
        <w:t>Техстройинвест</w:t>
      </w:r>
      <w:proofErr w:type="spellEnd"/>
      <w:r w:rsidR="00A368B7">
        <w:rPr>
          <w:rFonts w:ascii="Times New Roman" w:hAnsi="Times New Roman" w:cs="Times New Roman"/>
          <w:sz w:val="24"/>
          <w:szCs w:val="24"/>
        </w:rPr>
        <w:t xml:space="preserve">» </w:t>
      </w:r>
      <w:r w:rsidR="008E339D">
        <w:rPr>
          <w:rFonts w:ascii="Times New Roman" w:hAnsi="Times New Roman" w:cs="Times New Roman"/>
          <w:sz w:val="24"/>
          <w:szCs w:val="24"/>
        </w:rPr>
        <w:t>(ОГРН 112028003379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A7718B" w14:textId="635F51E2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339D">
        <w:rPr>
          <w:rFonts w:ascii="Times New Roman" w:hAnsi="Times New Roman" w:cs="Times New Roman"/>
          <w:b/>
          <w:sz w:val="24"/>
          <w:szCs w:val="24"/>
        </w:rPr>
        <w:t>Акт №368 от 22</w:t>
      </w:r>
      <w:r w:rsidR="0050563E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E339D">
        <w:rPr>
          <w:rFonts w:ascii="Times New Roman" w:hAnsi="Times New Roman" w:cs="Times New Roman"/>
          <w:sz w:val="24"/>
          <w:szCs w:val="24"/>
        </w:rPr>
        <w:t>Инженерные Сети» (ОГРН 114526200777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A829BB" w14:textId="15AA017E" w:rsidR="00222A0E" w:rsidRDefault="00003F9F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339D">
        <w:rPr>
          <w:rFonts w:ascii="Times New Roman" w:hAnsi="Times New Roman" w:cs="Times New Roman"/>
          <w:b/>
          <w:sz w:val="24"/>
          <w:szCs w:val="24"/>
        </w:rPr>
        <w:t>Акт №369 от 22</w:t>
      </w:r>
      <w:r w:rsidR="0050563E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E339D">
        <w:rPr>
          <w:rFonts w:ascii="Times New Roman" w:hAnsi="Times New Roman" w:cs="Times New Roman"/>
          <w:sz w:val="24"/>
          <w:szCs w:val="24"/>
        </w:rPr>
        <w:t>Эскадрилья» (ОГРН 1085258003566</w:t>
      </w:r>
      <w:r w:rsidR="00A368B7">
        <w:rPr>
          <w:rFonts w:ascii="Times New Roman" w:hAnsi="Times New Roman" w:cs="Times New Roman"/>
          <w:sz w:val="24"/>
          <w:szCs w:val="24"/>
        </w:rPr>
        <w:t>).</w:t>
      </w:r>
    </w:p>
    <w:p w14:paraId="470376A8" w14:textId="0667DCA7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339D">
        <w:rPr>
          <w:rFonts w:ascii="Times New Roman" w:hAnsi="Times New Roman" w:cs="Times New Roman"/>
          <w:b/>
          <w:sz w:val="24"/>
          <w:szCs w:val="24"/>
        </w:rPr>
        <w:t>Акт №371 от 22</w:t>
      </w:r>
      <w:r w:rsidR="001B11B1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E339D">
        <w:rPr>
          <w:rFonts w:ascii="Times New Roman" w:hAnsi="Times New Roman" w:cs="Times New Roman"/>
          <w:sz w:val="24"/>
          <w:szCs w:val="24"/>
        </w:rPr>
        <w:t>Промсвязьинвестъ</w:t>
      </w:r>
      <w:proofErr w:type="spellEnd"/>
      <w:r w:rsidR="008E339D">
        <w:rPr>
          <w:rFonts w:ascii="Times New Roman" w:hAnsi="Times New Roman" w:cs="Times New Roman"/>
          <w:sz w:val="24"/>
          <w:szCs w:val="24"/>
        </w:rPr>
        <w:t>» (ОГРН 104520715485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ECA24B" w14:textId="18021A15" w:rsidR="001B11B1" w:rsidRDefault="001B11B1" w:rsidP="001B1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CBB">
        <w:rPr>
          <w:rFonts w:ascii="Times New Roman" w:hAnsi="Times New Roman" w:cs="Times New Roman"/>
          <w:b/>
          <w:sz w:val="24"/>
          <w:szCs w:val="24"/>
        </w:rPr>
        <w:t>Акт №372 от 22</w:t>
      </w:r>
      <w:r>
        <w:rPr>
          <w:rFonts w:ascii="Times New Roman" w:hAnsi="Times New Roman" w:cs="Times New Roman"/>
          <w:b/>
          <w:sz w:val="24"/>
          <w:szCs w:val="24"/>
        </w:rPr>
        <w:t>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95CBB">
        <w:rPr>
          <w:rFonts w:ascii="Times New Roman" w:hAnsi="Times New Roman" w:cs="Times New Roman"/>
          <w:sz w:val="24"/>
          <w:szCs w:val="24"/>
        </w:rPr>
        <w:t>Дельта» (ОГРН 112526300774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6B8CA5A" w14:textId="163E8BDE" w:rsidR="001B11B1" w:rsidRDefault="001B11B1" w:rsidP="001B1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CBB">
        <w:rPr>
          <w:rFonts w:ascii="Times New Roman" w:hAnsi="Times New Roman" w:cs="Times New Roman"/>
          <w:b/>
          <w:sz w:val="24"/>
          <w:szCs w:val="24"/>
        </w:rPr>
        <w:t>Акт №373 от 22</w:t>
      </w:r>
      <w:r>
        <w:rPr>
          <w:rFonts w:ascii="Times New Roman" w:hAnsi="Times New Roman" w:cs="Times New Roman"/>
          <w:b/>
          <w:sz w:val="24"/>
          <w:szCs w:val="24"/>
        </w:rPr>
        <w:t>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95CBB">
        <w:rPr>
          <w:rFonts w:ascii="Times New Roman" w:hAnsi="Times New Roman" w:cs="Times New Roman"/>
          <w:sz w:val="24"/>
          <w:szCs w:val="24"/>
        </w:rPr>
        <w:t xml:space="preserve">СТК </w:t>
      </w:r>
      <w:proofErr w:type="spellStart"/>
      <w:r w:rsidR="00B95CBB">
        <w:rPr>
          <w:rFonts w:ascii="Times New Roman" w:hAnsi="Times New Roman" w:cs="Times New Roman"/>
          <w:sz w:val="24"/>
          <w:szCs w:val="24"/>
        </w:rPr>
        <w:t>Астэрия</w:t>
      </w:r>
      <w:proofErr w:type="spellEnd"/>
      <w:r w:rsidR="00B95CBB">
        <w:rPr>
          <w:rFonts w:ascii="Times New Roman" w:hAnsi="Times New Roman" w:cs="Times New Roman"/>
          <w:sz w:val="24"/>
          <w:szCs w:val="24"/>
        </w:rPr>
        <w:t>» (ОГРН 112525800488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4095C91" w14:textId="1F6D73EC" w:rsidR="001B11B1" w:rsidRDefault="001B11B1" w:rsidP="001B1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CBB">
        <w:rPr>
          <w:rFonts w:ascii="Times New Roman" w:hAnsi="Times New Roman" w:cs="Times New Roman"/>
          <w:b/>
          <w:sz w:val="24"/>
          <w:szCs w:val="24"/>
        </w:rPr>
        <w:t>Акт №374 от 22</w:t>
      </w:r>
      <w:r>
        <w:rPr>
          <w:rFonts w:ascii="Times New Roman" w:hAnsi="Times New Roman" w:cs="Times New Roman"/>
          <w:b/>
          <w:sz w:val="24"/>
          <w:szCs w:val="24"/>
        </w:rPr>
        <w:t>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95CBB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="00B95CBB">
        <w:rPr>
          <w:rFonts w:ascii="Times New Roman" w:hAnsi="Times New Roman" w:cs="Times New Roman"/>
          <w:sz w:val="24"/>
          <w:szCs w:val="24"/>
        </w:rPr>
        <w:t>Трэйд</w:t>
      </w:r>
      <w:proofErr w:type="spellEnd"/>
      <w:r w:rsidR="00B95CBB">
        <w:rPr>
          <w:rFonts w:ascii="Times New Roman" w:hAnsi="Times New Roman" w:cs="Times New Roman"/>
          <w:sz w:val="24"/>
          <w:szCs w:val="24"/>
        </w:rPr>
        <w:t>» (ОГРН 115525000195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9E1429B" w14:textId="2388A441" w:rsidR="001B11B1" w:rsidRDefault="001B11B1" w:rsidP="001B1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CBB">
        <w:rPr>
          <w:rFonts w:ascii="Times New Roman" w:hAnsi="Times New Roman" w:cs="Times New Roman"/>
          <w:b/>
          <w:sz w:val="24"/>
          <w:szCs w:val="24"/>
        </w:rPr>
        <w:t>Акт №375 от 22</w:t>
      </w:r>
      <w:r>
        <w:rPr>
          <w:rFonts w:ascii="Times New Roman" w:hAnsi="Times New Roman" w:cs="Times New Roman"/>
          <w:b/>
          <w:sz w:val="24"/>
          <w:szCs w:val="24"/>
        </w:rPr>
        <w:t>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95CBB">
        <w:rPr>
          <w:rFonts w:ascii="Times New Roman" w:hAnsi="Times New Roman" w:cs="Times New Roman"/>
          <w:sz w:val="24"/>
          <w:szCs w:val="24"/>
        </w:rPr>
        <w:t>ПРОМИНВЕСТ» (ОГРН 113526001783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1518CDF" w14:textId="7B84E32B" w:rsidR="006F6E83" w:rsidRDefault="006F6E83" w:rsidP="006F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CBB">
        <w:rPr>
          <w:rFonts w:ascii="Times New Roman" w:hAnsi="Times New Roman" w:cs="Times New Roman"/>
          <w:b/>
          <w:sz w:val="24"/>
          <w:szCs w:val="24"/>
        </w:rPr>
        <w:t>Акт №376 от 22</w:t>
      </w:r>
      <w:r>
        <w:rPr>
          <w:rFonts w:ascii="Times New Roman" w:hAnsi="Times New Roman" w:cs="Times New Roman"/>
          <w:b/>
          <w:sz w:val="24"/>
          <w:szCs w:val="24"/>
        </w:rPr>
        <w:t>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за деятельностью члена СРО А СМСБ </w:t>
      </w:r>
      <w:r w:rsidR="00B95CBB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B95CBB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95CBB">
        <w:rPr>
          <w:rFonts w:ascii="Times New Roman" w:hAnsi="Times New Roman" w:cs="Times New Roman"/>
          <w:sz w:val="24"/>
          <w:szCs w:val="24"/>
        </w:rPr>
        <w:t>Сергиевская Слобода» (ОГРН 115524600019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F799AD6" w14:textId="6AFF333E" w:rsidR="006F6E83" w:rsidRDefault="006F6E83" w:rsidP="006F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CBB">
        <w:rPr>
          <w:rFonts w:ascii="Times New Roman" w:hAnsi="Times New Roman" w:cs="Times New Roman"/>
          <w:b/>
          <w:sz w:val="24"/>
          <w:szCs w:val="24"/>
        </w:rPr>
        <w:t>Акт №378 от 22</w:t>
      </w:r>
      <w:r>
        <w:rPr>
          <w:rFonts w:ascii="Times New Roman" w:hAnsi="Times New Roman" w:cs="Times New Roman"/>
          <w:b/>
          <w:sz w:val="24"/>
          <w:szCs w:val="24"/>
        </w:rPr>
        <w:t>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95CBB">
        <w:rPr>
          <w:rFonts w:ascii="Times New Roman" w:hAnsi="Times New Roman" w:cs="Times New Roman"/>
          <w:sz w:val="24"/>
          <w:szCs w:val="24"/>
        </w:rPr>
        <w:t>ПЛАСТИК-НН» (ОГРН 115525800786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16AF779" w14:textId="4FA15EF1" w:rsidR="006F6E83" w:rsidRDefault="006F6E83" w:rsidP="006F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CBB">
        <w:rPr>
          <w:rFonts w:ascii="Times New Roman" w:hAnsi="Times New Roman" w:cs="Times New Roman"/>
          <w:b/>
          <w:sz w:val="24"/>
          <w:szCs w:val="24"/>
        </w:rPr>
        <w:t>Акт №379 от 22</w:t>
      </w:r>
      <w:r>
        <w:rPr>
          <w:rFonts w:ascii="Times New Roman" w:hAnsi="Times New Roman" w:cs="Times New Roman"/>
          <w:b/>
          <w:sz w:val="24"/>
          <w:szCs w:val="24"/>
        </w:rPr>
        <w:t>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95CBB">
        <w:rPr>
          <w:rFonts w:ascii="Times New Roman" w:hAnsi="Times New Roman" w:cs="Times New Roman"/>
          <w:sz w:val="24"/>
          <w:szCs w:val="24"/>
        </w:rPr>
        <w:t>ТАНДЭМ» (ОГРН 107525700433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101C6FC" w14:textId="25D03381" w:rsidR="006F6E83" w:rsidRDefault="006F6E83" w:rsidP="006F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CBB">
        <w:rPr>
          <w:rFonts w:ascii="Times New Roman" w:hAnsi="Times New Roman" w:cs="Times New Roman"/>
          <w:b/>
          <w:sz w:val="24"/>
          <w:szCs w:val="24"/>
        </w:rPr>
        <w:t>Акт №380 от 22</w:t>
      </w:r>
      <w:r>
        <w:rPr>
          <w:rFonts w:ascii="Times New Roman" w:hAnsi="Times New Roman" w:cs="Times New Roman"/>
          <w:b/>
          <w:sz w:val="24"/>
          <w:szCs w:val="24"/>
        </w:rPr>
        <w:t>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95CBB">
        <w:rPr>
          <w:rFonts w:ascii="Times New Roman" w:hAnsi="Times New Roman" w:cs="Times New Roman"/>
          <w:sz w:val="24"/>
          <w:szCs w:val="24"/>
        </w:rPr>
        <w:t>АЛУФ» (ОГРН 10252035790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AE7FA8E" w14:textId="56484FED" w:rsidR="006F6E83" w:rsidRDefault="006F6E83" w:rsidP="006F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CBB">
        <w:rPr>
          <w:rFonts w:ascii="Times New Roman" w:hAnsi="Times New Roman" w:cs="Times New Roman"/>
          <w:b/>
          <w:sz w:val="24"/>
          <w:szCs w:val="24"/>
        </w:rPr>
        <w:t>Акт №381 от 22</w:t>
      </w:r>
      <w:r>
        <w:rPr>
          <w:rFonts w:ascii="Times New Roman" w:hAnsi="Times New Roman" w:cs="Times New Roman"/>
          <w:b/>
          <w:sz w:val="24"/>
          <w:szCs w:val="24"/>
        </w:rPr>
        <w:t>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95CBB">
        <w:rPr>
          <w:rFonts w:ascii="Times New Roman" w:hAnsi="Times New Roman" w:cs="Times New Roman"/>
          <w:sz w:val="24"/>
          <w:szCs w:val="24"/>
        </w:rPr>
        <w:t>СТРОЙТОРГМОНТАЖ» (ОГРН 117527503238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B23F0" w14:textId="6AC8B741" w:rsidR="003C4A76" w:rsidRDefault="003C4A76" w:rsidP="003C4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CBB">
        <w:rPr>
          <w:rFonts w:ascii="Times New Roman" w:hAnsi="Times New Roman" w:cs="Times New Roman"/>
          <w:b/>
          <w:sz w:val="24"/>
          <w:szCs w:val="24"/>
        </w:rPr>
        <w:t>Акт №382 от 22</w:t>
      </w:r>
      <w:r>
        <w:rPr>
          <w:rFonts w:ascii="Times New Roman" w:hAnsi="Times New Roman" w:cs="Times New Roman"/>
          <w:b/>
          <w:sz w:val="24"/>
          <w:szCs w:val="24"/>
        </w:rPr>
        <w:t>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95CBB">
        <w:rPr>
          <w:rFonts w:ascii="Times New Roman" w:hAnsi="Times New Roman" w:cs="Times New Roman"/>
          <w:sz w:val="24"/>
          <w:szCs w:val="24"/>
        </w:rPr>
        <w:t>ИМ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95CBB">
        <w:rPr>
          <w:rFonts w:ascii="Times New Roman" w:hAnsi="Times New Roman" w:cs="Times New Roman"/>
          <w:sz w:val="24"/>
          <w:szCs w:val="24"/>
        </w:rPr>
        <w:t>(ОГРН 118527506562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E0B208C" w14:textId="5E58AB36" w:rsidR="003C4A76" w:rsidRDefault="003C4A76" w:rsidP="003C4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CBB">
        <w:rPr>
          <w:rFonts w:ascii="Times New Roman" w:hAnsi="Times New Roman" w:cs="Times New Roman"/>
          <w:b/>
          <w:sz w:val="24"/>
          <w:szCs w:val="24"/>
        </w:rPr>
        <w:t>Акт №384 от 22</w:t>
      </w:r>
      <w:r>
        <w:rPr>
          <w:rFonts w:ascii="Times New Roman" w:hAnsi="Times New Roman" w:cs="Times New Roman"/>
          <w:b/>
          <w:sz w:val="24"/>
          <w:szCs w:val="24"/>
        </w:rPr>
        <w:t>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</w:t>
      </w:r>
      <w:r>
        <w:rPr>
          <w:rFonts w:ascii="Times New Roman" w:hAnsi="Times New Roman" w:cs="Times New Roman"/>
          <w:sz w:val="24"/>
          <w:szCs w:val="24"/>
        </w:rPr>
        <w:t xml:space="preserve">РО А СМСБ – </w:t>
      </w:r>
      <w:r w:rsidR="004247FE" w:rsidRPr="004067C5">
        <w:rPr>
          <w:rFonts w:ascii="Times New Roman" w:hAnsi="Times New Roman" w:cs="Times New Roman"/>
          <w:sz w:val="24"/>
          <w:szCs w:val="24"/>
        </w:rPr>
        <w:t>Общества с ограничен</w:t>
      </w:r>
      <w:r w:rsidR="004247FE"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proofErr w:type="gramStart"/>
      <w:r w:rsidR="004247FE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="004247FE">
        <w:rPr>
          <w:rFonts w:ascii="Times New Roman" w:hAnsi="Times New Roman" w:cs="Times New Roman"/>
          <w:sz w:val="24"/>
          <w:szCs w:val="24"/>
        </w:rPr>
        <w:t xml:space="preserve">» </w:t>
      </w:r>
      <w:r w:rsidR="004247F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4247FE">
        <w:rPr>
          <w:rFonts w:ascii="Times New Roman" w:hAnsi="Times New Roman" w:cs="Times New Roman"/>
          <w:sz w:val="24"/>
          <w:szCs w:val="24"/>
        </w:rPr>
        <w:t>ОГРН 10877469553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AD72CA2" w14:textId="0AAFF7D5" w:rsidR="001B11B1" w:rsidRDefault="003C4A76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247FE">
        <w:rPr>
          <w:rFonts w:ascii="Times New Roman" w:hAnsi="Times New Roman" w:cs="Times New Roman"/>
          <w:b/>
          <w:sz w:val="24"/>
          <w:szCs w:val="24"/>
        </w:rPr>
        <w:t>Акт №385 от 22</w:t>
      </w:r>
      <w:r>
        <w:rPr>
          <w:rFonts w:ascii="Times New Roman" w:hAnsi="Times New Roman" w:cs="Times New Roman"/>
          <w:b/>
          <w:sz w:val="24"/>
          <w:szCs w:val="24"/>
        </w:rPr>
        <w:t>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247FE">
        <w:rPr>
          <w:rFonts w:ascii="Times New Roman" w:hAnsi="Times New Roman" w:cs="Times New Roman"/>
          <w:sz w:val="24"/>
          <w:szCs w:val="24"/>
        </w:rPr>
        <w:t>Парус» (ОГРН 117527503419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6B43953" w14:textId="4193B583" w:rsidR="004247FE" w:rsidRDefault="004247FE" w:rsidP="00424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6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трой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152500015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AB0E9A1" w14:textId="55F94ECF" w:rsidR="004247FE" w:rsidRDefault="004247FE" w:rsidP="00424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5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Триумф-Строй» (ОГРН 107525600571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0D9765F" w14:textId="0A77EEA9" w:rsidR="004247FE" w:rsidRDefault="004247FE" w:rsidP="00424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6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Эсперанс» (ОГРН 116527507486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D35C65" w14:textId="32483C2D" w:rsidR="004247FE" w:rsidRDefault="004247FE" w:rsidP="00424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6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ремон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6524305015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B864576" w14:textId="3BE028DE" w:rsidR="004247FE" w:rsidRDefault="004247FE" w:rsidP="00424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7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й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0952600014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9A2B4B1" w14:textId="373AA9E3" w:rsidR="004247FE" w:rsidRDefault="004247FE" w:rsidP="00424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7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редприятие Норд» (ОГРН 102520442042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BC35596" w14:textId="07413AC4" w:rsidR="004247FE" w:rsidRDefault="004247FE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8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ромышленная сварка» (ОГРН 112525600393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23D1B23C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4C7F1E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63C109A" w14:textId="6FC50B73" w:rsidR="00BF2F08" w:rsidRDefault="004C7F1E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 Продлить ранее примененные меры дисциплинарного воздействия в отношении следующих организаций:</w:t>
      </w:r>
    </w:p>
    <w:p w14:paraId="5B9C05E8" w14:textId="371931EF" w:rsidR="004247FE" w:rsidRDefault="002A3B98" w:rsidP="00424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="004247FE"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="004247FE"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 w:rsidR="004247FE"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="004247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О</w:t>
      </w:r>
      <w:r w:rsidR="004247FE"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4247FE">
        <w:rPr>
          <w:rFonts w:ascii="Times New Roman" w:hAnsi="Times New Roman" w:cs="Times New Roman"/>
          <w:b/>
          <w:sz w:val="24"/>
          <w:szCs w:val="24"/>
          <w:u w:val="single"/>
        </w:rPr>
        <w:t>ГОТХ</w:t>
      </w:r>
      <w:r w:rsidR="004247FE"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247FE">
        <w:rPr>
          <w:rFonts w:ascii="Times New Roman" w:hAnsi="Times New Roman" w:cs="Times New Roman"/>
          <w:sz w:val="24"/>
          <w:szCs w:val="24"/>
        </w:rPr>
        <w:t xml:space="preserve"> (ОГРН 1025202265032</w:t>
      </w:r>
      <w:r w:rsidR="004247FE"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4247FE">
        <w:rPr>
          <w:rFonts w:ascii="Times New Roman" w:hAnsi="Times New Roman" w:cs="Times New Roman"/>
          <w:b/>
          <w:sz w:val="24"/>
          <w:szCs w:val="24"/>
        </w:rPr>
        <w:t>до 18</w:t>
      </w:r>
      <w:r w:rsidR="004247FE">
        <w:rPr>
          <w:rFonts w:ascii="Times New Roman" w:hAnsi="Times New Roman" w:cs="Times New Roman"/>
          <w:b/>
          <w:sz w:val="24"/>
          <w:szCs w:val="24"/>
        </w:rPr>
        <w:t>.08</w:t>
      </w:r>
      <w:r w:rsidR="004247FE" w:rsidRPr="00AE40D4">
        <w:rPr>
          <w:rFonts w:ascii="Times New Roman" w:hAnsi="Times New Roman" w:cs="Times New Roman"/>
          <w:b/>
          <w:sz w:val="24"/>
          <w:szCs w:val="24"/>
        </w:rPr>
        <w:t>.2020</w:t>
      </w:r>
      <w:r w:rsidR="004247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47FE" w:rsidRPr="004247FE">
        <w:rPr>
          <w:rFonts w:ascii="Times New Roman" w:hAnsi="Times New Roman" w:cs="Times New Roman"/>
          <w:sz w:val="24"/>
          <w:szCs w:val="24"/>
        </w:rPr>
        <w:t>примененная мера действует до 20.08.2020г.</w:t>
      </w:r>
    </w:p>
    <w:p w14:paraId="4DD5F04D" w14:textId="001FE1C5" w:rsidR="000B6BDA" w:rsidRDefault="000B6BDA" w:rsidP="00424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СН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электро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55244019445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2</w:t>
      </w:r>
      <w:r>
        <w:rPr>
          <w:rFonts w:ascii="Times New Roman" w:hAnsi="Times New Roman" w:cs="Times New Roman"/>
          <w:b/>
          <w:sz w:val="24"/>
          <w:szCs w:val="24"/>
        </w:rPr>
        <w:t>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247FE">
        <w:rPr>
          <w:rFonts w:ascii="Times New Roman" w:hAnsi="Times New Roman" w:cs="Times New Roman"/>
          <w:sz w:val="24"/>
          <w:szCs w:val="24"/>
        </w:rPr>
        <w:t>примененна</w:t>
      </w:r>
      <w:r>
        <w:rPr>
          <w:rFonts w:ascii="Times New Roman" w:hAnsi="Times New Roman" w:cs="Times New Roman"/>
          <w:sz w:val="24"/>
          <w:szCs w:val="24"/>
        </w:rPr>
        <w:t>я мера действует до 17</w:t>
      </w:r>
      <w:r w:rsidRPr="004247FE">
        <w:rPr>
          <w:rFonts w:ascii="Times New Roman" w:hAnsi="Times New Roman" w:cs="Times New Roman"/>
          <w:sz w:val="24"/>
          <w:szCs w:val="24"/>
        </w:rPr>
        <w:t>.08.2020г.</w:t>
      </w:r>
    </w:p>
    <w:p w14:paraId="3E369EB9" w14:textId="5DCEA6BA" w:rsidR="000B6BDA" w:rsidRDefault="000B6BDA" w:rsidP="000B6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ительно-монтажная компания 52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49003745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8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247FE">
        <w:rPr>
          <w:rFonts w:ascii="Times New Roman" w:hAnsi="Times New Roman" w:cs="Times New Roman"/>
          <w:sz w:val="24"/>
          <w:szCs w:val="24"/>
        </w:rPr>
        <w:t>примененная мера действует до 20.08.2020г.</w:t>
      </w:r>
    </w:p>
    <w:p w14:paraId="3482A91A" w14:textId="4D2EB01C" w:rsidR="000B6BDA" w:rsidRDefault="000B6BDA" w:rsidP="000B6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ЙТИ ЭНЕРГ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05256000552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2</w:t>
      </w:r>
      <w:r>
        <w:rPr>
          <w:rFonts w:ascii="Times New Roman" w:hAnsi="Times New Roman" w:cs="Times New Roman"/>
          <w:b/>
          <w:sz w:val="24"/>
          <w:szCs w:val="24"/>
        </w:rPr>
        <w:t>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мененная мера действует до 17</w:t>
      </w:r>
      <w:r w:rsidRPr="004247FE">
        <w:rPr>
          <w:rFonts w:ascii="Times New Roman" w:hAnsi="Times New Roman" w:cs="Times New Roman"/>
          <w:sz w:val="24"/>
          <w:szCs w:val="24"/>
        </w:rPr>
        <w:t>.08.2020г.</w:t>
      </w:r>
    </w:p>
    <w:p w14:paraId="591A96B6" w14:textId="068B4632" w:rsidR="000B6BDA" w:rsidRDefault="000B6BDA" w:rsidP="000B6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ехстройинвест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0280033796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2</w:t>
      </w:r>
      <w:r>
        <w:rPr>
          <w:rFonts w:ascii="Times New Roman" w:hAnsi="Times New Roman" w:cs="Times New Roman"/>
          <w:b/>
          <w:sz w:val="24"/>
          <w:szCs w:val="24"/>
        </w:rPr>
        <w:t>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мененная мера действует до 17</w:t>
      </w:r>
      <w:r w:rsidRPr="004247FE">
        <w:rPr>
          <w:rFonts w:ascii="Times New Roman" w:hAnsi="Times New Roman" w:cs="Times New Roman"/>
          <w:sz w:val="24"/>
          <w:szCs w:val="24"/>
        </w:rPr>
        <w:t>.08.2020г.</w:t>
      </w:r>
    </w:p>
    <w:p w14:paraId="48ABB657" w14:textId="738F8CB7" w:rsidR="000B6BDA" w:rsidRDefault="000B6BDA" w:rsidP="000B6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скадриль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85258003566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</w:t>
      </w:r>
      <w:r>
        <w:rPr>
          <w:rFonts w:ascii="Times New Roman" w:hAnsi="Times New Roman" w:cs="Times New Roman"/>
          <w:b/>
          <w:sz w:val="24"/>
          <w:szCs w:val="24"/>
        </w:rPr>
        <w:t>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мененная мера действует до 26</w:t>
      </w:r>
      <w:r w:rsidRPr="004247FE">
        <w:rPr>
          <w:rFonts w:ascii="Times New Roman" w:hAnsi="Times New Roman" w:cs="Times New Roman"/>
          <w:sz w:val="24"/>
          <w:szCs w:val="24"/>
        </w:rPr>
        <w:t>.08.2020г.</w:t>
      </w:r>
    </w:p>
    <w:p w14:paraId="65163580" w14:textId="3A87D481" w:rsidR="000B6BDA" w:rsidRDefault="000B6BDA" w:rsidP="000B6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рганизации поступило письмо от 08.07.2020 о продлении сроков для предоставления документов.</w:t>
      </w:r>
      <w:r w:rsidR="00EE1ADB">
        <w:rPr>
          <w:rFonts w:ascii="Times New Roman" w:hAnsi="Times New Roman" w:cs="Times New Roman"/>
          <w:sz w:val="24"/>
          <w:szCs w:val="24"/>
        </w:rPr>
        <w:t xml:space="preserve"> Поступившее письмо рассмотрено, срок продлен.</w:t>
      </w:r>
    </w:p>
    <w:p w14:paraId="6E86B9B3" w14:textId="5BF6A4D6" w:rsidR="00D83069" w:rsidRDefault="00D83069" w:rsidP="00D83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ЛАСТИК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55258007860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8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247FE">
        <w:rPr>
          <w:rFonts w:ascii="Times New Roman" w:hAnsi="Times New Roman" w:cs="Times New Roman"/>
          <w:sz w:val="24"/>
          <w:szCs w:val="24"/>
        </w:rPr>
        <w:t>примененная мера действует до 20.08.2020г.</w:t>
      </w:r>
    </w:p>
    <w:p w14:paraId="201E8FFE" w14:textId="1E512E00" w:rsidR="00D83069" w:rsidRDefault="00D83069" w:rsidP="00D83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АНДЭМ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7525700433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2</w:t>
      </w:r>
      <w:r>
        <w:rPr>
          <w:rFonts w:ascii="Times New Roman" w:hAnsi="Times New Roman" w:cs="Times New Roman"/>
          <w:b/>
          <w:sz w:val="24"/>
          <w:szCs w:val="24"/>
        </w:rPr>
        <w:t>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мененная мера действует до 17</w:t>
      </w:r>
      <w:r w:rsidRPr="004247FE">
        <w:rPr>
          <w:rFonts w:ascii="Times New Roman" w:hAnsi="Times New Roman" w:cs="Times New Roman"/>
          <w:sz w:val="24"/>
          <w:szCs w:val="24"/>
        </w:rPr>
        <w:t>.08.2020г.</w:t>
      </w:r>
    </w:p>
    <w:p w14:paraId="2B5E680E" w14:textId="6DDC9C1D" w:rsidR="00D83069" w:rsidRDefault="00D83069" w:rsidP="00D83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ТОРГМОНТАЖ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32382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8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247FE">
        <w:rPr>
          <w:rFonts w:ascii="Times New Roman" w:hAnsi="Times New Roman" w:cs="Times New Roman"/>
          <w:sz w:val="24"/>
          <w:szCs w:val="24"/>
        </w:rPr>
        <w:t>примененная мера действует до 20.08.2020г.</w:t>
      </w:r>
    </w:p>
    <w:p w14:paraId="6B1FB5A1" w14:textId="2F3C3C39" w:rsidR="00EE1ADB" w:rsidRDefault="00D83069" w:rsidP="000B6B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8774695532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8</w:t>
      </w:r>
      <w:r>
        <w:rPr>
          <w:rFonts w:ascii="Times New Roman" w:hAnsi="Times New Roman" w:cs="Times New Roman"/>
          <w:b/>
          <w:sz w:val="24"/>
          <w:szCs w:val="24"/>
        </w:rPr>
        <w:t>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20.08.2020г.</w:t>
      </w:r>
    </w:p>
    <w:p w14:paraId="4FE00182" w14:textId="16F23342" w:rsidR="008D6453" w:rsidRPr="008D6453" w:rsidRDefault="008D6453" w:rsidP="000B6B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МГ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85275065623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8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20.08.2020г.</w:t>
      </w:r>
    </w:p>
    <w:p w14:paraId="15DBB916" w14:textId="12E3263E" w:rsidR="00A763CE" w:rsidRDefault="00A763CE" w:rsidP="00A763C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ару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ГРН 1175275034197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3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6EA9F7B7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9912583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058DA26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BB5A931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32877EB" w14:textId="77777777" w:rsidR="00037608" w:rsidRDefault="00037608" w:rsidP="000376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3C244AC3" w14:textId="4E1EF538" w:rsidR="00CE2CDB" w:rsidRDefault="00037608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76F97565" w14:textId="501BD4D5" w:rsidR="00A763CE" w:rsidRDefault="00A763CE" w:rsidP="00A763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А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га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25201418989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</w:t>
      </w:r>
      <w:r w:rsidR="00A842BD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="00A842BD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A842BD" w:rsidRPr="00A842BD">
        <w:rPr>
          <w:rFonts w:ascii="Times New Roman" w:hAnsi="Times New Roman" w:cs="Times New Roman"/>
          <w:sz w:val="24"/>
          <w:szCs w:val="24"/>
        </w:rPr>
        <w:t>примененная мера действует до 26.08.2020г.</w:t>
      </w:r>
    </w:p>
    <w:p w14:paraId="0AF807BA" w14:textId="550824F0" w:rsidR="00A842BD" w:rsidRDefault="00A842BD" w:rsidP="00A842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женерные Сети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62007770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4.08.2020 года, </w:t>
      </w:r>
      <w:r w:rsidRPr="00A842BD">
        <w:rPr>
          <w:rFonts w:ascii="Times New Roman" w:hAnsi="Times New Roman" w:cs="Times New Roman"/>
          <w:sz w:val="24"/>
          <w:szCs w:val="24"/>
        </w:rPr>
        <w:t>примененная мера действует до 26.08.2020г.</w:t>
      </w:r>
    </w:p>
    <w:p w14:paraId="334692D2" w14:textId="7FAECD3E" w:rsidR="00A842BD" w:rsidRDefault="00A842BD" w:rsidP="00A842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мсвязьинвестъ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45207154850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4.08.2020 года, </w:t>
      </w:r>
      <w:r w:rsidRPr="00A842BD">
        <w:rPr>
          <w:rFonts w:ascii="Times New Roman" w:hAnsi="Times New Roman" w:cs="Times New Roman"/>
          <w:sz w:val="24"/>
          <w:szCs w:val="24"/>
        </w:rPr>
        <w:t>примененная мера действует до 26.08.2020г.</w:t>
      </w:r>
    </w:p>
    <w:p w14:paraId="7A60C153" w14:textId="79894FEA" w:rsidR="00A842BD" w:rsidRDefault="00A842BD" w:rsidP="00A84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льта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63007748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4.08.2020 года, </w:t>
      </w:r>
      <w:r w:rsidRPr="00A842BD">
        <w:rPr>
          <w:rFonts w:ascii="Times New Roman" w:hAnsi="Times New Roman" w:cs="Times New Roman"/>
          <w:sz w:val="24"/>
          <w:szCs w:val="24"/>
        </w:rPr>
        <w:t>примененная мера действует до 26.08.2020г.</w:t>
      </w:r>
    </w:p>
    <w:p w14:paraId="1CBF3DFA" w14:textId="397FAEA1" w:rsidR="00A842BD" w:rsidRDefault="00A842BD" w:rsidP="00A84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К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стэрия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58004882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4.08.2020 года, </w:t>
      </w:r>
      <w:r w:rsidRPr="00A842BD">
        <w:rPr>
          <w:rFonts w:ascii="Times New Roman" w:hAnsi="Times New Roman" w:cs="Times New Roman"/>
          <w:sz w:val="24"/>
          <w:szCs w:val="24"/>
        </w:rPr>
        <w:t>примененная мера действует до 26.08.2020г.</w:t>
      </w:r>
    </w:p>
    <w:p w14:paraId="2E5CE392" w14:textId="03CF037D" w:rsidR="00A842BD" w:rsidRDefault="00A842BD" w:rsidP="00A84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К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рэйд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55250001950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4.08.2020 года, </w:t>
      </w:r>
      <w:r w:rsidRPr="00A842BD">
        <w:rPr>
          <w:rFonts w:ascii="Times New Roman" w:hAnsi="Times New Roman" w:cs="Times New Roman"/>
          <w:sz w:val="24"/>
          <w:szCs w:val="24"/>
        </w:rPr>
        <w:t>примененная мера действует до 26.08.2020г.</w:t>
      </w:r>
    </w:p>
    <w:p w14:paraId="2F048EC5" w14:textId="014430AE" w:rsidR="00A842BD" w:rsidRDefault="00A842BD" w:rsidP="00A84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МИНВЕСТ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35260017837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4.08.2020 года, </w:t>
      </w:r>
      <w:r w:rsidRPr="00A842BD">
        <w:rPr>
          <w:rFonts w:ascii="Times New Roman" w:hAnsi="Times New Roman" w:cs="Times New Roman"/>
          <w:sz w:val="24"/>
          <w:szCs w:val="24"/>
        </w:rPr>
        <w:t>примененная мера действует до 26.08.2020г.</w:t>
      </w:r>
    </w:p>
    <w:p w14:paraId="61585B90" w14:textId="05AB134F" w:rsidR="00A842BD" w:rsidRDefault="00A842BD" w:rsidP="00A84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А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ергиевская Слобода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D6453">
        <w:rPr>
          <w:rFonts w:ascii="Times New Roman" w:hAnsi="Times New Roman" w:cs="Times New Roman"/>
          <w:sz w:val="24"/>
          <w:szCs w:val="24"/>
        </w:rPr>
        <w:t xml:space="preserve"> (ОГРН 1155246000194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4.08.2020 года, </w:t>
      </w:r>
      <w:r w:rsidRPr="00A842BD">
        <w:rPr>
          <w:rFonts w:ascii="Times New Roman" w:hAnsi="Times New Roman" w:cs="Times New Roman"/>
          <w:sz w:val="24"/>
          <w:szCs w:val="24"/>
        </w:rPr>
        <w:t>примененная мера действует до 26.08.2020г.</w:t>
      </w:r>
    </w:p>
    <w:p w14:paraId="0FCF6179" w14:textId="2D7CDA97" w:rsidR="00A763CE" w:rsidRPr="008D6453" w:rsidRDefault="008D6453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ЛУФ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25203579070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4.08.2020 года, </w:t>
      </w:r>
      <w:r w:rsidRPr="00A842BD">
        <w:rPr>
          <w:rFonts w:ascii="Times New Roman" w:hAnsi="Times New Roman" w:cs="Times New Roman"/>
          <w:sz w:val="24"/>
          <w:szCs w:val="24"/>
        </w:rPr>
        <w:t>примененная мера действует до 26.08.2020г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E1CA07E" w14:textId="146FA7B7" w:rsidR="000A362F" w:rsidRPr="00F93523" w:rsidRDefault="00037608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A362F">
        <w:rPr>
          <w:rFonts w:ascii="Times New Roman" w:hAnsi="Times New Roman" w:cs="Times New Roman"/>
          <w:sz w:val="24"/>
          <w:szCs w:val="24"/>
        </w:rPr>
        <w:t xml:space="preserve">. 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0A3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0A3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4D697CDC" w14:textId="7FA84876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1C4108">
        <w:rPr>
          <w:rFonts w:ascii="Times New Roman" w:hAnsi="Times New Roman" w:cs="Times New Roman"/>
          <w:sz w:val="24"/>
          <w:szCs w:val="24"/>
        </w:rPr>
        <w:t>ПромСтройСервис</w:t>
      </w:r>
      <w:proofErr w:type="spellEnd"/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1C4108">
        <w:rPr>
          <w:rFonts w:ascii="Times New Roman" w:hAnsi="Times New Roman" w:cs="Times New Roman"/>
          <w:sz w:val="24"/>
          <w:szCs w:val="24"/>
        </w:rPr>
        <w:t>111525000157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BF18CDE" w14:textId="57727131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1C4108">
        <w:rPr>
          <w:rFonts w:ascii="Times New Roman" w:hAnsi="Times New Roman" w:cs="Times New Roman"/>
          <w:sz w:val="24"/>
          <w:szCs w:val="24"/>
        </w:rPr>
        <w:t>Триумф-Строй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1C4108">
        <w:rPr>
          <w:rFonts w:ascii="Times New Roman" w:hAnsi="Times New Roman" w:cs="Times New Roman"/>
          <w:sz w:val="24"/>
          <w:szCs w:val="24"/>
        </w:rPr>
        <w:t>1075256005714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0F54183" w14:textId="047107DE" w:rsidR="00724EBA" w:rsidRDefault="00724EBA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1C4108">
        <w:rPr>
          <w:rFonts w:ascii="Times New Roman" w:hAnsi="Times New Roman" w:cs="Times New Roman"/>
          <w:sz w:val="24"/>
          <w:szCs w:val="24"/>
        </w:rPr>
        <w:t>Эсперанс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1C4108">
        <w:rPr>
          <w:rFonts w:ascii="Times New Roman" w:hAnsi="Times New Roman" w:cs="Times New Roman"/>
          <w:sz w:val="24"/>
          <w:szCs w:val="24"/>
        </w:rPr>
        <w:t>1165275074865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FF0DFE8" w14:textId="7B24EAFD" w:rsidR="001C4108" w:rsidRDefault="001C4108" w:rsidP="001C4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ремонт</w:t>
      </w:r>
      <w:proofErr w:type="spellEnd"/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sz w:val="24"/>
          <w:szCs w:val="24"/>
        </w:rPr>
        <w:t>116524305015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257F806" w14:textId="28BA2174" w:rsidR="001C4108" w:rsidRDefault="001C4108" w:rsidP="001C4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йс</w:t>
      </w:r>
      <w:proofErr w:type="spellEnd"/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sz w:val="24"/>
          <w:szCs w:val="24"/>
        </w:rPr>
        <w:t>109526000143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7A214B8" w14:textId="31FED046" w:rsidR="001C4108" w:rsidRDefault="001C4108" w:rsidP="001C41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Предприятие Норд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sz w:val="24"/>
          <w:szCs w:val="24"/>
        </w:rPr>
        <w:t>1025204420427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F47836C" w14:textId="0A40D079" w:rsidR="001C4108" w:rsidRDefault="001C4108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Промышленная сварка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sz w:val="24"/>
          <w:szCs w:val="24"/>
        </w:rPr>
        <w:t>112525600393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62E7E314" w14:textId="5B6C0973" w:rsidR="000A362F" w:rsidRPr="00F93523" w:rsidRDefault="004E15B4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0A362F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37608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D0B5C"/>
    <w:rsid w:val="001E0145"/>
    <w:rsid w:val="001E1036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3352"/>
    <w:rsid w:val="0027364B"/>
    <w:rsid w:val="00275564"/>
    <w:rsid w:val="00281295"/>
    <w:rsid w:val="00283F41"/>
    <w:rsid w:val="00283FED"/>
    <w:rsid w:val="00287990"/>
    <w:rsid w:val="00291BC2"/>
    <w:rsid w:val="002945D6"/>
    <w:rsid w:val="002A3B98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6094C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7A90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6F6E83"/>
    <w:rsid w:val="00703141"/>
    <w:rsid w:val="00704B83"/>
    <w:rsid w:val="0071365B"/>
    <w:rsid w:val="007150A7"/>
    <w:rsid w:val="0071650A"/>
    <w:rsid w:val="007165C4"/>
    <w:rsid w:val="007170D4"/>
    <w:rsid w:val="0071796B"/>
    <w:rsid w:val="00724EBA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89D"/>
    <w:rsid w:val="007A2D76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84F"/>
    <w:rsid w:val="009C3889"/>
    <w:rsid w:val="009D0F20"/>
    <w:rsid w:val="009D1D8A"/>
    <w:rsid w:val="009D1F97"/>
    <w:rsid w:val="009D6925"/>
    <w:rsid w:val="009D72E7"/>
    <w:rsid w:val="009E5548"/>
    <w:rsid w:val="009E7478"/>
    <w:rsid w:val="00A041D6"/>
    <w:rsid w:val="00A07ECE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76E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708C"/>
    <w:rsid w:val="00CD7B15"/>
    <w:rsid w:val="00CE2CDB"/>
    <w:rsid w:val="00CE4229"/>
    <w:rsid w:val="00CF60DA"/>
    <w:rsid w:val="00D120B2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83069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66635"/>
    <w:rsid w:val="00E75197"/>
    <w:rsid w:val="00E81F83"/>
    <w:rsid w:val="00E820EE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443A-38E5-4CB4-A96E-677241E9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0-07-06T12:56:00Z</cp:lastPrinted>
  <dcterms:created xsi:type="dcterms:W3CDTF">2020-07-24T10:32:00Z</dcterms:created>
  <dcterms:modified xsi:type="dcterms:W3CDTF">2020-07-24T10:32:00Z</dcterms:modified>
</cp:coreProperties>
</file>